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5D9F" w14:textId="77777777" w:rsidR="00474791" w:rsidRPr="00625D88" w:rsidRDefault="00474791" w:rsidP="0047479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mpiran </w:t>
      </w:r>
      <w:r w:rsidRPr="00625D8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56569E42" w14:textId="77777777" w:rsidR="00474791" w:rsidRPr="00625D88" w:rsidRDefault="00474791" w:rsidP="0047479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D152D6" w14:textId="77777777" w:rsidR="00474791" w:rsidRPr="00625D88" w:rsidRDefault="00474791" w:rsidP="0047479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>Kerja</w:t>
      </w:r>
      <w:proofErr w:type="spellEnd"/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>Syarat-syarat</w:t>
      </w:r>
      <w:proofErr w:type="spellEnd"/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rver </w:t>
      </w:r>
    </w:p>
    <w:p w14:paraId="7D345E8C" w14:textId="2FB79569" w:rsidR="00474791" w:rsidRDefault="00474791" w:rsidP="00474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niversitas </w:t>
      </w:r>
      <w:proofErr w:type="spellStart"/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>Pakuan</w:t>
      </w:r>
      <w:proofErr w:type="spellEnd"/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1</w:t>
      </w:r>
    </w:p>
    <w:p w14:paraId="30EBA19F" w14:textId="5AA41C1A" w:rsidR="00625D88" w:rsidRDefault="00625D88" w:rsidP="00474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120"/>
        <w:gridCol w:w="2425"/>
      </w:tblGrid>
      <w:tr w:rsidR="00625D88" w14:paraId="2ED9529D" w14:textId="77777777" w:rsidTr="0001646E">
        <w:tc>
          <w:tcPr>
            <w:tcW w:w="805" w:type="dxa"/>
          </w:tcPr>
          <w:p w14:paraId="45A04681" w14:textId="5D3AA365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120" w:type="dxa"/>
          </w:tcPr>
          <w:p w14:paraId="30BDA4A5" w14:textId="37764213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nis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2425" w:type="dxa"/>
          </w:tcPr>
          <w:p w14:paraId="7662295A" w14:textId="67304368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</w:tr>
      <w:tr w:rsidR="00625D88" w14:paraId="51117666" w14:textId="77777777" w:rsidTr="0001646E">
        <w:tc>
          <w:tcPr>
            <w:tcW w:w="805" w:type="dxa"/>
          </w:tcPr>
          <w:p w14:paraId="624320AF" w14:textId="4196EC76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58AD5C00" w14:textId="77777777" w:rsidR="00625D88" w:rsidRPr="00625D88" w:rsidRDefault="00625D88" w:rsidP="00625D88">
            <w:pPr>
              <w:widowControl w:val="0"/>
              <w:autoSpaceDE w:val="0"/>
              <w:autoSpaceDN w:val="0"/>
              <w:spacing w:line="276" w:lineRule="auto"/>
              <w:ind w:left="108" w:right="96"/>
              <w:jc w:val="both"/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</w:pP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HPE ProLiant DL380 Gen10 Intel</w:t>
            </w:r>
            <w:r w:rsidRPr="00625D88">
              <w:rPr>
                <w:rFonts w:ascii="Times New Roman" w:eastAsia="Calibri Light" w:hAnsi="Calibri Light" w:cs="Calibri Light"/>
                <w:spacing w:val="-4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Xeon-G</w:t>
            </w:r>
            <w:r w:rsidRPr="00625D88">
              <w:rPr>
                <w:rFonts w:ascii="Times New Roman" w:eastAsia="Calibri Light" w:hAnsi="Calibri Light" w:cs="Calibri Light"/>
                <w:spacing w:val="-8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6248R</w:t>
            </w:r>
            <w:r w:rsidRPr="00625D88">
              <w:rPr>
                <w:rFonts w:ascii="Times New Roman" w:eastAsia="Calibri Light" w:hAnsi="Calibri Light" w:cs="Calibri Light"/>
                <w:spacing w:val="-9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24-Core</w:t>
            </w:r>
            <w:r w:rsidRPr="00625D88">
              <w:rPr>
                <w:rFonts w:ascii="Times New Roman" w:eastAsia="Calibri Light" w:hAnsi="Calibri Light" w:cs="Calibri Light"/>
                <w:spacing w:val="-12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(3.00GHz</w:t>
            </w:r>
            <w:r w:rsidRPr="00625D88">
              <w:rPr>
                <w:rFonts w:ascii="Times New Roman" w:eastAsia="Calibri Light" w:hAnsi="Calibri Light" w:cs="Calibri Light"/>
                <w:spacing w:val="-4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35.75MB)</w:t>
            </w:r>
            <w:r w:rsidRPr="00625D88">
              <w:rPr>
                <w:rFonts w:ascii="Times New Roman" w:eastAsia="Calibri Light" w:hAnsi="Calibri Light" w:cs="Calibri Light"/>
                <w:spacing w:val="-5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32GB</w:t>
            </w:r>
            <w:r w:rsidRPr="00625D88">
              <w:rPr>
                <w:rFonts w:ascii="Times New Roman" w:eastAsia="Calibri Light" w:hAnsi="Calibri Light" w:cs="Calibri Light"/>
                <w:spacing w:val="-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(1</w:t>
            </w:r>
            <w:r w:rsidRPr="00625D88">
              <w:rPr>
                <w:rFonts w:ascii="Times New Roman" w:eastAsia="Calibri Light" w:hAnsi="Calibri Light" w:cs="Calibri Light"/>
                <w:spacing w:val="-6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x</w:t>
            </w:r>
            <w:r w:rsidRPr="00625D88">
              <w:rPr>
                <w:rFonts w:ascii="Times New Roman" w:eastAsia="Calibri Light" w:hAnsi="Calibri Light" w:cs="Calibri Light"/>
                <w:spacing w:val="-9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32GB)</w:t>
            </w:r>
            <w:r w:rsidRPr="00625D88">
              <w:rPr>
                <w:rFonts w:ascii="Times New Roman" w:eastAsia="Calibri Light" w:hAnsi="Calibri Light" w:cs="Calibri Light"/>
                <w:spacing w:val="-4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PC4-</w:t>
            </w:r>
          </w:p>
          <w:p w14:paraId="0DAF5C05" w14:textId="77777777" w:rsidR="00625D88" w:rsidRPr="00625D88" w:rsidRDefault="00625D88" w:rsidP="00625D88">
            <w:pPr>
              <w:widowControl w:val="0"/>
              <w:autoSpaceDE w:val="0"/>
              <w:autoSpaceDN w:val="0"/>
              <w:ind w:left="108"/>
              <w:jc w:val="both"/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</w:pP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2933Y</w:t>
            </w:r>
            <w:r w:rsidRPr="00625D88">
              <w:rPr>
                <w:rFonts w:ascii="Times New Roman" w:eastAsia="Calibri Light" w:hAnsi="Calibri Light" w:cs="Calibri Light"/>
                <w:spacing w:val="4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DDR4</w:t>
            </w:r>
            <w:r w:rsidRPr="00625D88">
              <w:rPr>
                <w:rFonts w:ascii="Times New Roman" w:eastAsia="Calibri Light" w:hAnsi="Calibri Light" w:cs="Calibri Light"/>
                <w:spacing w:val="48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RDIMM</w:t>
            </w:r>
            <w:r w:rsidRPr="00625D88">
              <w:rPr>
                <w:rFonts w:ascii="Times New Roman" w:eastAsia="Calibri Light" w:hAnsi="Calibri Light" w:cs="Calibri Light"/>
                <w:spacing w:val="46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8</w:t>
            </w:r>
            <w:r w:rsidRPr="00625D88">
              <w:rPr>
                <w:rFonts w:ascii="Times New Roman" w:eastAsia="Calibri Light" w:hAnsi="Calibri Light" w:cs="Calibri Light"/>
                <w:spacing w:val="52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x</w:t>
            </w:r>
            <w:r w:rsidRPr="00625D88">
              <w:rPr>
                <w:rFonts w:ascii="Times New Roman" w:eastAsia="Calibri Light" w:hAnsi="Calibri Light" w:cs="Calibri Light"/>
                <w:spacing w:val="43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Hot</w:t>
            </w:r>
          </w:p>
          <w:p w14:paraId="1B69F480" w14:textId="77777777" w:rsidR="00625D88" w:rsidRPr="00625D88" w:rsidRDefault="00625D88" w:rsidP="00625D88">
            <w:pPr>
              <w:widowControl w:val="0"/>
              <w:autoSpaceDE w:val="0"/>
              <w:autoSpaceDN w:val="0"/>
              <w:spacing w:before="29"/>
              <w:ind w:left="108"/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</w:pP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Plug</w:t>
            </w:r>
          </w:p>
          <w:p w14:paraId="4AD58D52" w14:textId="77777777" w:rsidR="00625D88" w:rsidRPr="00625D88" w:rsidRDefault="00625D88" w:rsidP="00625D88">
            <w:pPr>
              <w:widowControl w:val="0"/>
              <w:autoSpaceDE w:val="0"/>
              <w:autoSpaceDN w:val="0"/>
              <w:spacing w:before="34" w:line="276" w:lineRule="auto"/>
              <w:ind w:left="108" w:right="103"/>
              <w:jc w:val="both"/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</w:pP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2.5in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mall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Form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Factor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mart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Carrier Smart Array S100i SATA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NC No</w:t>
            </w:r>
          </w:p>
          <w:p w14:paraId="7D9B4CD1" w14:textId="77777777" w:rsidR="00625D88" w:rsidRPr="00625D88" w:rsidRDefault="00625D88" w:rsidP="00625D88">
            <w:pPr>
              <w:widowControl w:val="0"/>
              <w:autoSpaceDE w:val="0"/>
              <w:autoSpaceDN w:val="0"/>
              <w:spacing w:line="276" w:lineRule="auto"/>
              <w:ind w:left="108" w:right="100"/>
              <w:jc w:val="both"/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</w:pP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Optical 800W 3yr Next Business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Day Warranty, HPE 1.2TB SAS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10K</w:t>
            </w:r>
            <w:r w:rsidRPr="00625D88">
              <w:rPr>
                <w:rFonts w:ascii="Times New Roman" w:eastAsia="Calibri Light" w:hAnsi="Calibri Light" w:cs="Calibri Light"/>
                <w:spacing w:val="66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FF</w:t>
            </w:r>
            <w:r w:rsidRPr="00625D88">
              <w:rPr>
                <w:rFonts w:ascii="Times New Roman" w:eastAsia="Calibri Light" w:hAnsi="Calibri Light" w:cs="Calibri Light"/>
                <w:spacing w:val="6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C</w:t>
            </w:r>
            <w:r w:rsidRPr="00625D88">
              <w:rPr>
                <w:rFonts w:ascii="Times New Roman" w:eastAsia="Calibri Light" w:hAnsi="Calibri Light" w:cs="Calibri Light"/>
                <w:spacing w:val="69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DS</w:t>
            </w:r>
            <w:r w:rsidRPr="00625D88">
              <w:rPr>
                <w:rFonts w:ascii="Times New Roman" w:eastAsia="Calibri Light" w:hAnsi="Calibri Light" w:cs="Calibri Light"/>
                <w:spacing w:val="6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HDD</w:t>
            </w:r>
            <w:r w:rsidRPr="00625D88">
              <w:rPr>
                <w:rFonts w:ascii="Times New Roman" w:eastAsia="Calibri Light" w:hAnsi="Calibri Light" w:cs="Calibri Light"/>
                <w:spacing w:val="66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,</w:t>
            </w:r>
            <w:r w:rsidRPr="00625D88">
              <w:rPr>
                <w:rFonts w:ascii="Times New Roman" w:eastAsia="Calibri Light" w:hAnsi="Calibri Light" w:cs="Calibri Light"/>
                <w:spacing w:val="68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HPE</w:t>
            </w:r>
          </w:p>
          <w:p w14:paraId="49DED973" w14:textId="77777777" w:rsidR="00625D88" w:rsidRPr="00625D88" w:rsidRDefault="00625D88" w:rsidP="00625D88">
            <w:pPr>
              <w:widowControl w:val="0"/>
              <w:autoSpaceDE w:val="0"/>
              <w:autoSpaceDN w:val="0"/>
              <w:spacing w:before="1" w:line="276" w:lineRule="auto"/>
              <w:ind w:left="108" w:right="100"/>
              <w:jc w:val="both"/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</w:pP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mart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Array E208i-a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R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Gen10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Ctrlr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,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HPE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3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Year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Foundation</w:t>
            </w:r>
            <w:r w:rsidRPr="00625D88">
              <w:rPr>
                <w:rFonts w:ascii="Times New Roman" w:eastAsia="Calibri Light" w:hAnsi="Calibri Light" w:cs="Calibri Light"/>
                <w:spacing w:val="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Care</w:t>
            </w:r>
            <w:r w:rsidRPr="00625D88">
              <w:rPr>
                <w:rFonts w:ascii="Times New Roman" w:eastAsia="Calibri Light" w:hAnsi="Calibri Light" w:cs="Calibri Light"/>
                <w:spacing w:val="59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24x7</w:t>
            </w:r>
            <w:r w:rsidRPr="00625D88">
              <w:rPr>
                <w:rFonts w:ascii="Times New Roman" w:eastAsia="Calibri Light" w:hAnsi="Calibri Light" w:cs="Calibri Light"/>
                <w:spacing w:val="58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DL380</w:t>
            </w:r>
            <w:r w:rsidRPr="00625D88">
              <w:rPr>
                <w:rFonts w:ascii="Times New Roman" w:eastAsia="Calibri Light" w:hAnsi="Calibri Light" w:cs="Calibri Light"/>
                <w:spacing w:val="59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Gen10,</w:t>
            </w:r>
            <w:r w:rsidRPr="00625D88">
              <w:rPr>
                <w:rFonts w:ascii="Times New Roman" w:eastAsia="Calibri Light" w:hAnsi="Calibri Light" w:cs="Calibri Light"/>
                <w:spacing w:val="6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HPE</w:t>
            </w:r>
          </w:p>
          <w:p w14:paraId="0548DD6F" w14:textId="77777777" w:rsidR="00625D88" w:rsidRPr="00625D88" w:rsidRDefault="00625D88" w:rsidP="00625D88">
            <w:pPr>
              <w:widowControl w:val="0"/>
              <w:autoSpaceDE w:val="0"/>
              <w:autoSpaceDN w:val="0"/>
              <w:spacing w:line="276" w:lineRule="auto"/>
              <w:ind w:left="108" w:right="88"/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</w:pP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OV</w:t>
            </w:r>
            <w:r w:rsidRPr="00625D88">
              <w:rPr>
                <w:rFonts w:ascii="Times New Roman" w:eastAsia="Calibri Light" w:hAnsi="Calibri Light" w:cs="Calibri Light"/>
                <w:spacing w:val="-8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3yr</w:t>
            </w:r>
            <w:r w:rsidRPr="00625D88">
              <w:rPr>
                <w:rFonts w:ascii="Times New Roman" w:eastAsia="Calibri Light" w:hAnsi="Calibri Light" w:cs="Calibri Light"/>
                <w:spacing w:val="-5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24x7</w:t>
            </w:r>
            <w:r w:rsidRPr="00625D88">
              <w:rPr>
                <w:rFonts w:ascii="Times New Roman" w:eastAsia="Calibri Light" w:hAnsi="Calibri Light" w:cs="Calibri Light"/>
                <w:spacing w:val="-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upp</w:t>
            </w:r>
            <w:r w:rsidRPr="00625D88">
              <w:rPr>
                <w:rFonts w:ascii="Times New Roman" w:eastAsia="Calibri Light" w:hAnsi="Calibri Light" w:cs="Calibri Light"/>
                <w:spacing w:val="-6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Phys</w:t>
            </w:r>
            <w:r w:rsidRPr="00625D88">
              <w:rPr>
                <w:rFonts w:ascii="Times New Roman" w:eastAsia="Calibri Light" w:hAnsi="Calibri Light" w:cs="Calibri Light"/>
                <w:spacing w:val="-8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1</w:t>
            </w:r>
            <w:r w:rsidRPr="00625D88">
              <w:rPr>
                <w:rFonts w:ascii="Times New Roman" w:eastAsia="Calibri Light" w:hAnsi="Calibri Light" w:cs="Calibri Light"/>
                <w:spacing w:val="-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vr</w:t>
            </w:r>
            <w:r w:rsidRPr="00625D88">
              <w:rPr>
                <w:rFonts w:ascii="Times New Roman" w:eastAsia="Calibri Light" w:hAnsi="Calibri Light" w:cs="Calibri Light"/>
                <w:spacing w:val="-5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Lic,</w:t>
            </w:r>
            <w:r w:rsidRPr="00625D88">
              <w:rPr>
                <w:rFonts w:ascii="Times New Roman" w:eastAsia="Calibri Light" w:hAnsi="Calibri Light" w:cs="Calibri Light"/>
                <w:spacing w:val="-47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HPE</w:t>
            </w:r>
            <w:r w:rsidRPr="00625D88">
              <w:rPr>
                <w:rFonts w:ascii="Times New Roman" w:eastAsia="Calibri Light" w:hAnsi="Calibri Light" w:cs="Calibri Light"/>
                <w:spacing w:val="52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32GB  2Rx4</w:t>
            </w:r>
            <w:r w:rsidRPr="00625D88">
              <w:rPr>
                <w:rFonts w:ascii="Times New Roman" w:eastAsia="Calibri Light" w:hAnsi="Calibri Light" w:cs="Calibri Light"/>
                <w:spacing w:val="51"/>
                <w:sz w:val="24"/>
                <w:szCs w:val="24"/>
                <w:lang w:val="id"/>
              </w:rPr>
              <w:t xml:space="preserve"> </w:t>
            </w: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PC4-2933Y-R</w:t>
            </w:r>
          </w:p>
          <w:p w14:paraId="4449B6A3" w14:textId="576397D5" w:rsidR="00625D88" w:rsidRDefault="00625D88" w:rsidP="00625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D88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Smart Kit</w:t>
            </w:r>
          </w:p>
        </w:tc>
        <w:tc>
          <w:tcPr>
            <w:tcW w:w="2425" w:type="dxa"/>
          </w:tcPr>
          <w:p w14:paraId="5AF0559E" w14:textId="39D1B5CB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unit</w:t>
            </w:r>
          </w:p>
        </w:tc>
      </w:tr>
      <w:tr w:rsidR="00B63844" w14:paraId="1F840293" w14:textId="77777777" w:rsidTr="0001646E">
        <w:tc>
          <w:tcPr>
            <w:tcW w:w="805" w:type="dxa"/>
          </w:tcPr>
          <w:p w14:paraId="44E36EC8" w14:textId="5BB244DD" w:rsidR="00B63844" w:rsidRDefault="00B63844" w:rsidP="00B638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6108B138" w14:textId="77777777" w:rsidR="00B63844" w:rsidRPr="007D2907" w:rsidRDefault="00B63844" w:rsidP="00B63844">
            <w:pPr>
              <w:widowControl w:val="0"/>
              <w:autoSpaceDE w:val="0"/>
              <w:autoSpaceDN w:val="0"/>
              <w:spacing w:line="251" w:lineRule="exact"/>
              <w:ind w:left="106"/>
              <w:rPr>
                <w:rFonts w:ascii="Times New Roman" w:eastAsia="Calibri Light" w:hAnsi="Times New Roman" w:cs="Times New Roman"/>
                <w:sz w:val="24"/>
                <w:szCs w:val="24"/>
                <w:lang w:val="id"/>
              </w:rPr>
            </w:pPr>
            <w:r w:rsidRPr="007D2907">
              <w:rPr>
                <w:rFonts w:ascii="Times New Roman" w:eastAsia="Calibri Light" w:hAnsi="Times New Roman" w:cs="Times New Roman"/>
                <w:sz w:val="24"/>
                <w:szCs w:val="24"/>
                <w:lang w:val="id"/>
              </w:rPr>
              <w:t>Pengiriman,</w:t>
            </w:r>
            <w:r w:rsidRPr="007D2907">
              <w:rPr>
                <w:rFonts w:ascii="Times New Roman" w:eastAsia="Calibri Light" w:hAnsi="Times New Roman" w:cs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7D2907">
              <w:rPr>
                <w:rFonts w:ascii="Times New Roman" w:eastAsia="Calibri Light" w:hAnsi="Times New Roman" w:cs="Times New Roman"/>
                <w:sz w:val="24"/>
                <w:szCs w:val="24"/>
                <w:lang w:val="id"/>
              </w:rPr>
              <w:t>pemeriksaan,</w:t>
            </w:r>
          </w:p>
          <w:p w14:paraId="641DC7D2" w14:textId="25839081" w:rsidR="00B63844" w:rsidRPr="00625D88" w:rsidRDefault="00B63844" w:rsidP="00B63844">
            <w:pPr>
              <w:widowControl w:val="0"/>
              <w:autoSpaceDE w:val="0"/>
              <w:autoSpaceDN w:val="0"/>
              <w:spacing w:line="276" w:lineRule="auto"/>
              <w:ind w:left="108" w:right="96"/>
              <w:jc w:val="both"/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</w:pPr>
            <w:r w:rsidRPr="007D2907">
              <w:rPr>
                <w:rFonts w:ascii="Times New Roman" w:eastAsia="Calibri Light" w:hAnsi="Times New Roman" w:cs="Times New Roman"/>
                <w:sz w:val="24"/>
                <w:szCs w:val="24"/>
                <w:lang w:val="id"/>
              </w:rPr>
              <w:t>serah</w:t>
            </w:r>
            <w:r w:rsidRPr="007D2907">
              <w:rPr>
                <w:rFonts w:ascii="Times New Roman" w:eastAsia="Calibri Light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7D2907">
              <w:rPr>
                <w:rFonts w:ascii="Times New Roman" w:eastAsia="Calibri Light" w:hAnsi="Times New Roman" w:cs="Times New Roman"/>
                <w:sz w:val="24"/>
                <w:szCs w:val="24"/>
                <w:lang w:val="id"/>
              </w:rPr>
              <w:t>terima</w:t>
            </w:r>
            <w:r w:rsidRPr="007D2907">
              <w:rPr>
                <w:rFonts w:ascii="Times New Roman" w:eastAsia="Calibri Light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7D2907">
              <w:rPr>
                <w:rFonts w:ascii="Times New Roman" w:eastAsia="Calibri Light" w:hAnsi="Times New Roman" w:cs="Times New Roman"/>
                <w:sz w:val="24"/>
                <w:szCs w:val="24"/>
                <w:lang w:val="id"/>
              </w:rPr>
              <w:t>barang,</w:t>
            </w:r>
            <w:r w:rsidRPr="007D2907">
              <w:rPr>
                <w:rFonts w:ascii="Times New Roman" w:eastAsia="Calibri Light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7D2907">
              <w:rPr>
                <w:rFonts w:ascii="Times New Roman" w:eastAsia="Calibri Light" w:hAnsi="Times New Roman" w:cs="Times New Roman"/>
                <w:sz w:val="24"/>
                <w:szCs w:val="24"/>
                <w:lang w:val="id"/>
              </w:rPr>
              <w:t>dan</w:t>
            </w:r>
            <w:r w:rsidRPr="007D2907">
              <w:rPr>
                <w:rFonts w:ascii="Times New Roman" w:eastAsia="Calibri Light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7D2907">
              <w:rPr>
                <w:rFonts w:ascii="Times New Roman" w:eastAsia="Calibri Light" w:hAnsi="Times New Roman" w:cs="Times New Roman"/>
                <w:sz w:val="24"/>
                <w:szCs w:val="24"/>
                <w:lang w:val="id"/>
              </w:rPr>
              <w:t>instalasi</w:t>
            </w:r>
          </w:p>
        </w:tc>
        <w:tc>
          <w:tcPr>
            <w:tcW w:w="2425" w:type="dxa"/>
          </w:tcPr>
          <w:p w14:paraId="6587A2F8" w14:textId="434B7290" w:rsidR="00B63844" w:rsidRDefault="00B63844" w:rsidP="00B638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D2907">
              <w:rPr>
                <w:rFonts w:ascii="Times New Roman" w:eastAsia="Calibri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</w:tbl>
    <w:p w14:paraId="64D6F0A4" w14:textId="77777777" w:rsidR="00625D88" w:rsidRPr="00474791" w:rsidRDefault="00625D88" w:rsidP="00474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C239C" w14:textId="77777777" w:rsidR="00474791" w:rsidRPr="00474791" w:rsidRDefault="00474791" w:rsidP="0047479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4098D5" w14:textId="0482F9D8" w:rsidR="00625D88" w:rsidRPr="00474791" w:rsidRDefault="00625D88" w:rsidP="0047479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6B49A3" w14:textId="77777777" w:rsidR="00474791" w:rsidRPr="00474791" w:rsidRDefault="00474791" w:rsidP="0047479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F4B427" w14:textId="77777777" w:rsidR="00474791" w:rsidRPr="00474791" w:rsidRDefault="00474791" w:rsidP="0047479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B01003" w14:textId="77777777" w:rsidR="00474791" w:rsidRPr="00474791" w:rsidRDefault="00474791" w:rsidP="00474791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4791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474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4791">
        <w:rPr>
          <w:rFonts w:ascii="Times New Roman" w:eastAsia="Calibri" w:hAnsi="Times New Roman" w:cs="Times New Roman"/>
          <w:sz w:val="24"/>
          <w:szCs w:val="24"/>
        </w:rPr>
        <w:t>Panitia</w:t>
      </w:r>
      <w:proofErr w:type="spellEnd"/>
      <w:r w:rsidRPr="0047479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E6326BF" w14:textId="318B8A15" w:rsidR="00474791" w:rsidRPr="00474791" w:rsidRDefault="00474791" w:rsidP="00474791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4791">
        <w:rPr>
          <w:rFonts w:ascii="Times New Roman" w:eastAsia="Calibri" w:hAnsi="Times New Roman" w:cs="Times New Roman"/>
          <w:sz w:val="24"/>
          <w:szCs w:val="24"/>
        </w:rPr>
        <w:t>Pengadaan</w:t>
      </w:r>
      <w:proofErr w:type="spellEnd"/>
      <w:r w:rsidRPr="00474791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625D88">
        <w:rPr>
          <w:rFonts w:ascii="Times New Roman" w:eastAsia="Calibri" w:hAnsi="Times New Roman" w:cs="Times New Roman"/>
          <w:sz w:val="24"/>
          <w:szCs w:val="24"/>
        </w:rPr>
        <w:t>erver</w:t>
      </w:r>
    </w:p>
    <w:p w14:paraId="2CD23731" w14:textId="77777777" w:rsidR="00474791" w:rsidRPr="00474791" w:rsidRDefault="00474791" w:rsidP="00474791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0E458" w14:textId="780405EC" w:rsidR="00474791" w:rsidRPr="00474791" w:rsidRDefault="006C7462" w:rsidP="006C7462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4F79236" wp14:editId="5A0B2129">
            <wp:extent cx="1114425" cy="846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89" cy="84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4C216" w14:textId="77777777" w:rsidR="00474791" w:rsidRPr="00474791" w:rsidRDefault="00474791" w:rsidP="00474791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47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474791">
        <w:rPr>
          <w:rFonts w:ascii="Times New Roman" w:eastAsia="Calibri" w:hAnsi="Times New Roman" w:cs="Times New Roman"/>
          <w:sz w:val="24"/>
          <w:szCs w:val="24"/>
          <w:u w:val="single"/>
        </w:rPr>
        <w:t>Prihastuti</w:t>
      </w:r>
      <w:proofErr w:type="spellEnd"/>
      <w:r w:rsidRPr="004747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74791">
        <w:rPr>
          <w:rFonts w:ascii="Times New Roman" w:eastAsia="Calibri" w:hAnsi="Times New Roman" w:cs="Times New Roman"/>
          <w:sz w:val="24"/>
          <w:szCs w:val="24"/>
          <w:u w:val="single"/>
        </w:rPr>
        <w:t>Harsani</w:t>
      </w:r>
      <w:proofErr w:type="spellEnd"/>
    </w:p>
    <w:p w14:paraId="37B07421" w14:textId="77777777" w:rsidR="00474791" w:rsidRDefault="00474791"/>
    <w:sectPr w:rsidR="00474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91"/>
    <w:rsid w:val="0001646E"/>
    <w:rsid w:val="001E25A6"/>
    <w:rsid w:val="00474791"/>
    <w:rsid w:val="00625D88"/>
    <w:rsid w:val="006C7462"/>
    <w:rsid w:val="00B6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8CEC"/>
  <w15:chartTrackingRefBased/>
  <w15:docId w15:val="{4E545238-649C-43FF-8E36-FFCB3737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1E75-6619-4BB8-AE70-7005769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Fajar Utami</dc:creator>
  <cp:keywords/>
  <dc:description/>
  <cp:lastModifiedBy>Novi Fajar Utami</cp:lastModifiedBy>
  <cp:revision>4</cp:revision>
  <dcterms:created xsi:type="dcterms:W3CDTF">2021-08-10T04:24:00Z</dcterms:created>
  <dcterms:modified xsi:type="dcterms:W3CDTF">2021-08-10T08:35:00Z</dcterms:modified>
</cp:coreProperties>
</file>